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 BI数据可视化与数据分析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 BI数据可视化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16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ower BI数据可视化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